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2B" w:rsidRDefault="00E03A2B" w:rsidP="00E03A2B">
      <w:pPr>
        <w:tabs>
          <w:tab w:val="left" w:pos="7248"/>
        </w:tabs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237D71" w:rsidRPr="00FD17BE" w:rsidRDefault="00E97634" w:rsidP="00E03A2B">
      <w:pPr>
        <w:tabs>
          <w:tab w:val="left" w:pos="7248"/>
        </w:tabs>
        <w:spacing w:line="360" w:lineRule="auto"/>
        <w:rPr>
          <w:rFonts w:asciiTheme="majorHAnsi" w:hAnsiTheme="majorHAnsi"/>
          <w:b/>
          <w:sz w:val="20"/>
          <w:szCs w:val="20"/>
        </w:rPr>
      </w:pPr>
      <w:r w:rsidRPr="00FD17BE">
        <w:rPr>
          <w:rFonts w:asciiTheme="majorHAnsi" w:hAnsiTheme="majorHAnsi"/>
          <w:b/>
          <w:sz w:val="20"/>
          <w:szCs w:val="20"/>
        </w:rPr>
        <w:t xml:space="preserve">KARTA ZGŁOSZENIA DZIECKA DO </w:t>
      </w:r>
      <w:r w:rsidR="00D51415">
        <w:rPr>
          <w:rFonts w:asciiTheme="majorHAnsi" w:hAnsiTheme="majorHAnsi"/>
          <w:b/>
          <w:sz w:val="20"/>
          <w:szCs w:val="20"/>
        </w:rPr>
        <w:t>KLASY I na rok szkolny 2024/2025</w:t>
      </w:r>
      <w:bookmarkStart w:id="0" w:name="_GoBack"/>
      <w:bookmarkEnd w:id="0"/>
    </w:p>
    <w:tbl>
      <w:tblPr>
        <w:tblW w:w="53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417"/>
      </w:tblGrid>
      <w:tr w:rsidR="00237D71" w:rsidRPr="00FD17BE" w:rsidTr="00A50996">
        <w:trPr>
          <w:trHeight w:val="1735"/>
        </w:trPr>
        <w:tc>
          <w:tcPr>
            <w:tcW w:w="5000" w:type="pct"/>
            <w:gridSpan w:val="2"/>
          </w:tcPr>
          <w:p w:rsidR="00237D71" w:rsidRPr="00FD17BE" w:rsidRDefault="00E97634" w:rsidP="00E97634">
            <w:pPr>
              <w:pStyle w:val="Akapitzlist"/>
              <w:spacing w:before="60" w:after="60" w:line="360" w:lineRule="auto"/>
              <w:ind w:left="142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D17B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. DANE DZIECKA</w:t>
            </w:r>
            <w:r w:rsidR="00237D71" w:rsidRPr="00FD17B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:</w:t>
            </w:r>
          </w:p>
          <w:p w:rsidR="00237D71" w:rsidRPr="00FD17BE" w:rsidRDefault="00237D71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a</w:t>
            </w:r>
            <w:proofErr w:type="gramEnd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 nazwisko i imię (imiona): ……………………………………………………………………………………</w:t>
            </w:r>
            <w:r w:rsidR="0094351D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..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</w:t>
            </w:r>
          </w:p>
          <w:p w:rsidR="0094351D" w:rsidRPr="00FD17BE" w:rsidRDefault="0094351D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b</w:t>
            </w:r>
            <w:proofErr w:type="gramEnd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 imię i nazwisko ojca</w:t>
            </w:r>
            <w:r w:rsidR="002F0C66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: </w:t>
            </w:r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…………………………………</w:t>
            </w:r>
            <w:r w:rsidR="002F0C66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………………….</w:t>
            </w:r>
          </w:p>
          <w:p w:rsidR="00237D71" w:rsidRPr="00FD17BE" w:rsidRDefault="0094351D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c) imię i nazwisko </w:t>
            </w: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matki</w:t>
            </w:r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: ................................................</w:t>
            </w:r>
            <w:proofErr w:type="gramEnd"/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..................................................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....................................</w:t>
            </w:r>
          </w:p>
        </w:tc>
      </w:tr>
      <w:tr w:rsidR="00237D71" w:rsidRPr="00FD17BE" w:rsidTr="00A50996">
        <w:trPr>
          <w:trHeight w:val="606"/>
        </w:trPr>
        <w:tc>
          <w:tcPr>
            <w:tcW w:w="1675" w:type="pct"/>
            <w:tcBorders>
              <w:right w:val="single" w:sz="4" w:space="0" w:color="auto"/>
            </w:tcBorders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2. Data urodzenia:</w:t>
            </w:r>
          </w:p>
        </w:tc>
        <w:tc>
          <w:tcPr>
            <w:tcW w:w="3325" w:type="pct"/>
            <w:tcBorders>
              <w:left w:val="single" w:sz="4" w:space="0" w:color="auto"/>
            </w:tcBorders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3. Miejsce urodzenia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94351D" w:rsidP="00A50996">
            <w:pPr>
              <w:spacing w:before="60" w:after="60" w:line="36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4. Numer PESEL</w:t>
            </w:r>
            <w:r w:rsidR="00237D71"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>Adre</w:t>
            </w:r>
            <w:r w:rsidR="008A34D1" w:rsidRPr="00FD17BE">
              <w:rPr>
                <w:rFonts w:asciiTheme="majorHAnsi" w:hAnsiTheme="majorHAnsi"/>
                <w:sz w:val="20"/>
                <w:szCs w:val="20"/>
              </w:rPr>
              <w:t>s  zamieszkania</w:t>
            </w:r>
            <w:proofErr w:type="gramEnd"/>
            <w:r w:rsidR="008A34D1" w:rsidRPr="00FD17BE">
              <w:rPr>
                <w:rFonts w:asciiTheme="majorHAnsi" w:hAnsiTheme="majorHAnsi"/>
                <w:sz w:val="20"/>
                <w:szCs w:val="20"/>
              </w:rPr>
              <w:t xml:space="preserve"> rodziców</w:t>
            </w:r>
            <w:r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7E00D4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6.</w:t>
            </w: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>Adres  zamieszkania</w:t>
            </w:r>
            <w:proofErr w:type="gramEnd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 dziecka</w:t>
            </w:r>
            <w:r w:rsidR="00237D71"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7.</w:t>
            </w:r>
            <w:r w:rsidRPr="00FD17B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A5D96" w:rsidRPr="00FD17BE">
              <w:rPr>
                <w:rFonts w:asciiTheme="majorHAnsi" w:hAnsiTheme="majorHAnsi"/>
                <w:sz w:val="20"/>
                <w:szCs w:val="20"/>
              </w:rPr>
              <w:t>Numer kontaktowy do rodziców:</w:t>
            </w:r>
          </w:p>
          <w:p w:rsidR="00794D24" w:rsidRPr="00FD17BE" w:rsidRDefault="00794D24" w:rsidP="00BE1DCB">
            <w:pPr>
              <w:spacing w:before="60" w:after="6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…………………                         </w:t>
            </w:r>
            <w:proofErr w:type="gramEnd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</w:t>
            </w:r>
            <w:r w:rsidR="001D3CBE" w:rsidRPr="00FD17BE"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</w:p>
        </w:tc>
      </w:tr>
    </w:tbl>
    <w:p w:rsidR="00A2249D" w:rsidRDefault="00A2249D" w:rsidP="00A2249D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Klauzula informacyjna</w:t>
      </w:r>
    </w:p>
    <w:p w:rsidR="00A2249D" w:rsidRPr="00AD47A4" w:rsidRDefault="00A2249D" w:rsidP="00A2249D">
      <w:pPr>
        <w:widowControl w:val="0"/>
        <w:suppressAutoHyphens/>
        <w:jc w:val="both"/>
        <w:rPr>
          <w:kern w:val="2"/>
          <w:sz w:val="16"/>
          <w:szCs w:val="18"/>
        </w:rPr>
      </w:pPr>
      <w:r w:rsidRPr="00AD47A4">
        <w:rPr>
          <w:kern w:val="2"/>
          <w:sz w:val="16"/>
          <w:szCs w:val="18"/>
        </w:rPr>
        <w:t>Zgodnie z art. 13 ust. 1 i 2 ogólnego rozporządzenia o ochronie danych osobowych z dnia 27 kwietnia 2016 r. (RORO) informuję Panią/Pana, że:</w:t>
      </w:r>
    </w:p>
    <w:p w:rsidR="00A2249D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. </w:t>
      </w:r>
      <w:r w:rsidRPr="0012564F">
        <w:rPr>
          <w:sz w:val="16"/>
          <w:szCs w:val="16"/>
        </w:rPr>
        <w:t xml:space="preserve">Administratorem danych osobowych uczniów i ich opiekunów prawnych jest </w:t>
      </w:r>
      <w:r w:rsidRPr="00896D9D">
        <w:rPr>
          <w:sz w:val="16"/>
          <w:szCs w:val="16"/>
        </w:rPr>
        <w:t>Szkoła Podstawowa w Olbrachcicach reprezentowana przez Dyrektora z siedzibą 42-265 Dąbrowa Zielona, Olbrachcice 146. Można się z nim kontaktować za pomocą e-maila: sp.olbrachcice@dabrowazielona.</w:t>
      </w:r>
      <w:proofErr w:type="gramStart"/>
      <w:r w:rsidRPr="00896D9D">
        <w:rPr>
          <w:sz w:val="16"/>
          <w:szCs w:val="16"/>
        </w:rPr>
        <w:t>pl</w:t>
      </w:r>
      <w:proofErr w:type="gramEnd"/>
      <w:r w:rsidRPr="00896D9D">
        <w:rPr>
          <w:sz w:val="16"/>
          <w:szCs w:val="16"/>
        </w:rPr>
        <w:t>, telefonicznie: 34 354 81 29 bądź listownie na adres placówki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>2. Funkcję Inspektora Ochrony Danych Osobowych pe</w:t>
      </w:r>
      <w:r w:rsidR="00161623">
        <w:rPr>
          <w:sz w:val="16"/>
          <w:szCs w:val="16"/>
        </w:rPr>
        <w:t xml:space="preserve">łni Pani Paula </w:t>
      </w:r>
      <w:proofErr w:type="gramStart"/>
      <w:r w:rsidR="00161623">
        <w:rPr>
          <w:sz w:val="16"/>
          <w:szCs w:val="16"/>
        </w:rPr>
        <w:t>Majcher-Guzik</w:t>
      </w:r>
      <w:proofErr w:type="gramEnd"/>
      <w:r w:rsidR="00161623">
        <w:rPr>
          <w:sz w:val="16"/>
          <w:szCs w:val="16"/>
        </w:rPr>
        <w:t>.</w:t>
      </w:r>
      <w:r w:rsidRPr="00185077">
        <w:rPr>
          <w:sz w:val="16"/>
          <w:szCs w:val="16"/>
        </w:rPr>
        <w:t xml:space="preserve"> Kontakt z Inspektorem możliwy jest na</w:t>
      </w:r>
      <w:r w:rsidR="00161623">
        <w:rPr>
          <w:sz w:val="16"/>
          <w:szCs w:val="16"/>
        </w:rPr>
        <w:t xml:space="preserve"> adres skrzynki elektronicznej</w:t>
      </w:r>
      <w:proofErr w:type="gramStart"/>
      <w:r w:rsidR="00161623">
        <w:rPr>
          <w:sz w:val="16"/>
          <w:szCs w:val="16"/>
        </w:rPr>
        <w:t>:guzik</w:t>
      </w:r>
      <w:proofErr w:type="gramEnd"/>
      <w:r w:rsidR="00161623">
        <w:rPr>
          <w:sz w:val="16"/>
          <w:szCs w:val="16"/>
        </w:rPr>
        <w:t>.</w:t>
      </w:r>
      <w:proofErr w:type="gramStart"/>
      <w:r w:rsidR="00161623">
        <w:rPr>
          <w:sz w:val="16"/>
          <w:szCs w:val="16"/>
        </w:rPr>
        <w:t>prawnik</w:t>
      </w:r>
      <w:proofErr w:type="gramEnd"/>
      <w:r w:rsidR="00161623">
        <w:rPr>
          <w:sz w:val="16"/>
          <w:szCs w:val="16"/>
        </w:rPr>
        <w:t>@wp.</w:t>
      </w:r>
      <w:proofErr w:type="gramStart"/>
      <w:r w:rsidR="00161623">
        <w:rPr>
          <w:sz w:val="16"/>
          <w:szCs w:val="16"/>
        </w:rPr>
        <w:t>pl</w:t>
      </w:r>
      <w:proofErr w:type="gramEnd"/>
    </w:p>
    <w:p w:rsidR="00A2249D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3. Posiadane przez </w:t>
      </w:r>
      <w:r>
        <w:rPr>
          <w:sz w:val="16"/>
          <w:szCs w:val="16"/>
        </w:rPr>
        <w:t xml:space="preserve">Szkołę </w:t>
      </w:r>
      <w:proofErr w:type="gramStart"/>
      <w:r>
        <w:rPr>
          <w:sz w:val="16"/>
          <w:szCs w:val="16"/>
        </w:rPr>
        <w:t>Podstawową  w</w:t>
      </w:r>
      <w:proofErr w:type="gramEnd"/>
      <w:r>
        <w:rPr>
          <w:sz w:val="16"/>
          <w:szCs w:val="16"/>
        </w:rPr>
        <w:t xml:space="preserve"> Olbrachcicach</w:t>
      </w:r>
      <w:r w:rsidRPr="00185077">
        <w:rPr>
          <w:sz w:val="16"/>
          <w:szCs w:val="16"/>
        </w:rPr>
        <w:t xml:space="preserve"> Pani/Pana dane osobowe oraz dane osobowe Pani/Pana dziecka to dane osobowe: wymienione w art. 150 ust. 1 i 2 ustawy z dnia 14 grudnia 2016 r. Prawo oświatowe</w:t>
      </w:r>
      <w:r>
        <w:rPr>
          <w:sz w:val="16"/>
          <w:szCs w:val="16"/>
        </w:rPr>
        <w:t>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4. Podstawą prawną przetwarzania jest art. 6 ust. 1 lit c) RODO – przetwarzanie danych wynika z obowiązku ciążącego na administratorze. Pani/Pana dane osobowe zawarte w punkcie nr 3 przetwarzane będą w celu przeprowadzenia postępowania rekrutacyjnego prowadzonego na podstawie ustawy z dnia 14 grudnia 2016 r. Prawo oświatowe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5. Źródłem pochodzenia danych osobowych jest </w:t>
      </w:r>
      <w:r w:rsidRPr="00A2249D">
        <w:rPr>
          <w:sz w:val="16"/>
          <w:szCs w:val="16"/>
        </w:rPr>
        <w:t>wniosek o przyjęcie dziecka do szkoły.</w:t>
      </w:r>
      <w:r w:rsidRPr="00185077">
        <w:rPr>
          <w:sz w:val="16"/>
          <w:szCs w:val="16"/>
        </w:rPr>
        <w:t xml:space="preserve">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6. </w:t>
      </w:r>
      <w:proofErr w:type="gramStart"/>
      <w:r>
        <w:rPr>
          <w:sz w:val="16"/>
          <w:szCs w:val="16"/>
        </w:rPr>
        <w:t>Szkoła</w:t>
      </w:r>
      <w:r w:rsidRPr="00185077">
        <w:rPr>
          <w:sz w:val="16"/>
          <w:szCs w:val="16"/>
        </w:rPr>
        <w:t xml:space="preserve"> co</w:t>
      </w:r>
      <w:proofErr w:type="gramEnd"/>
      <w:r w:rsidRPr="00185077">
        <w:rPr>
          <w:sz w:val="16"/>
          <w:szCs w:val="16"/>
        </w:rPr>
        <w:t xml:space="preserve"> do zasady nie udostępnia danych osobowych innym odbiorcom, poza ustawowo uprawnionym lub właściwym do rozpatrzenia wnoszonych spraw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7. W związku z przetwarzaniem danych,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ie do informacji publicznej z dnia 6 września 2001 r. (t. j. Dz. U. </w:t>
      </w:r>
      <w:proofErr w:type="gramStart"/>
      <w:r w:rsidRPr="00185077">
        <w:rPr>
          <w:sz w:val="16"/>
          <w:szCs w:val="16"/>
        </w:rPr>
        <w:t>z</w:t>
      </w:r>
      <w:proofErr w:type="gramEnd"/>
      <w:r w:rsidRPr="00185077">
        <w:rPr>
          <w:sz w:val="16"/>
          <w:szCs w:val="16"/>
        </w:rPr>
        <w:t xml:space="preserve"> 2016 r., </w:t>
      </w:r>
      <w:proofErr w:type="spellStart"/>
      <w:r w:rsidRPr="00185077">
        <w:rPr>
          <w:sz w:val="16"/>
          <w:szCs w:val="16"/>
        </w:rPr>
        <w:t>poz</w:t>
      </w:r>
      <w:proofErr w:type="spellEnd"/>
      <w:r w:rsidRPr="00185077">
        <w:rPr>
          <w:sz w:val="16"/>
          <w:szCs w:val="16"/>
        </w:rPr>
        <w:t xml:space="preserve"> 1764 z </w:t>
      </w:r>
      <w:proofErr w:type="spellStart"/>
      <w:r w:rsidRPr="00185077">
        <w:rPr>
          <w:sz w:val="16"/>
          <w:szCs w:val="16"/>
        </w:rPr>
        <w:t>późn</w:t>
      </w:r>
      <w:proofErr w:type="spellEnd"/>
      <w:r w:rsidRPr="00185077">
        <w:rPr>
          <w:sz w:val="16"/>
          <w:szCs w:val="16"/>
        </w:rPr>
        <w:t xml:space="preserve">. </w:t>
      </w:r>
      <w:proofErr w:type="gramStart"/>
      <w:r w:rsidRPr="00185077">
        <w:rPr>
          <w:sz w:val="16"/>
          <w:szCs w:val="16"/>
        </w:rPr>
        <w:t>zm</w:t>
      </w:r>
      <w:proofErr w:type="gramEnd"/>
      <w:r w:rsidRPr="00185077">
        <w:rPr>
          <w:sz w:val="16"/>
          <w:szCs w:val="16"/>
        </w:rPr>
        <w:t xml:space="preserve">.)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8. Posiada Pani/Pan prawo: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) dostępu do treści swoich danych oraz prawo ich sprostowania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2) usunięcia danych osobowych (nie dotyczy przypadków określonych w art. 17 ust. 3 RODO)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3) ograniczenia przetwarzania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4) prawo wniesienia sprzeciwu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5) prawo do cofnięcia zgody w dowolnym momencie bez wpływu na zgodność z prawem przetwarzania, którego dokonano na podstawie zgody przed jej cofnięciem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6) wniesienia skargi do organu nadzorczego, gdy uzna Pani/Pan, iż przetwarzanie danych osobowych Pani/Pana dotyczących narusza przepisy ogólnego rozporządzenia o ochronie danych osobowych z dnia 27 kwietnia 2016r. Adres organu nadzorczego: Prezes Urzędu Ochrony Danych Osobowych, ul. Stawki 2, 00-193 Warszawa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9. Pani/Pana dane nie będą przekazywane do państwa trzeciego/organizacji międzynarodowej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>10. Pani/Pana dane osobowe nie podlegają profilowaniu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1. Pani/Pana </w:t>
      </w:r>
      <w:r w:rsidRPr="00185077">
        <w:rPr>
          <w:rFonts w:cs="Calibri"/>
          <w:sz w:val="16"/>
          <w:szCs w:val="16"/>
        </w:rPr>
        <w:t xml:space="preserve">będą przetwarzane do czasu uczęszczania dziecka do </w:t>
      </w:r>
      <w:r>
        <w:rPr>
          <w:rFonts w:cs="Calibri"/>
          <w:sz w:val="16"/>
          <w:szCs w:val="16"/>
        </w:rPr>
        <w:t>szkoły</w:t>
      </w:r>
      <w:r w:rsidRPr="00185077">
        <w:rPr>
          <w:rFonts w:cs="Calibri"/>
          <w:sz w:val="16"/>
          <w:szCs w:val="16"/>
        </w:rPr>
        <w:t xml:space="preserve">, a następnie przez okres archiwizowania danych, zgodnie z obowiązującymi regulacjami dotyczącymi archiwizacji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2. Podanie przez Pana/Panią danych osobowych wymienionych w pkt 3 jest obowiązkiem ustawowym, wynikającym z art. 150 ust. 1 i 2 ustawy z dnia 14 grudnia 2016 r. Prawo oświatowe. </w:t>
      </w:r>
    </w:p>
    <w:p w:rsidR="00A2249D" w:rsidRPr="00185077" w:rsidRDefault="00A2249D" w:rsidP="00A2249D">
      <w:pPr>
        <w:rPr>
          <w:sz w:val="16"/>
          <w:szCs w:val="16"/>
        </w:rPr>
      </w:pPr>
    </w:p>
    <w:p w:rsidR="00A2249D" w:rsidRPr="00185077" w:rsidRDefault="00A2249D" w:rsidP="00A2249D">
      <w:pPr>
        <w:widowControl w:val="0"/>
        <w:suppressAutoHyphens/>
        <w:ind w:firstLine="360"/>
        <w:rPr>
          <w:kern w:val="1"/>
          <w:sz w:val="16"/>
          <w:szCs w:val="16"/>
        </w:rPr>
      </w:pPr>
      <w:bookmarkStart w:id="1" w:name="_Hlk515548679"/>
      <w:r w:rsidRPr="00185077">
        <w:rPr>
          <w:kern w:val="1"/>
          <w:sz w:val="16"/>
          <w:szCs w:val="16"/>
        </w:rPr>
        <w:t xml:space="preserve">MATKA/OPIEKUN </w:t>
      </w:r>
      <w:proofErr w:type="gramStart"/>
      <w:r w:rsidRPr="00185077">
        <w:rPr>
          <w:kern w:val="1"/>
          <w:sz w:val="16"/>
          <w:szCs w:val="16"/>
        </w:rPr>
        <w:t xml:space="preserve">PRAWNY   </w:t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  <w:t>OJCIEC</w:t>
      </w:r>
      <w:proofErr w:type="gramEnd"/>
      <w:r w:rsidRPr="00185077">
        <w:rPr>
          <w:kern w:val="1"/>
          <w:sz w:val="16"/>
          <w:szCs w:val="16"/>
        </w:rPr>
        <w:t xml:space="preserve">/OPIEKUN PRAWNY   </w:t>
      </w:r>
    </w:p>
    <w:bookmarkEnd w:id="1"/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</w:p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  <w:r w:rsidRPr="00185077">
        <w:rPr>
          <w:kern w:val="1"/>
          <w:sz w:val="16"/>
          <w:szCs w:val="16"/>
        </w:rPr>
        <w:t xml:space="preserve">      .................................................  </w:t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  <w:t xml:space="preserve">   .................................................    </w:t>
      </w:r>
    </w:p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  <w:r w:rsidRPr="00185077">
        <w:rPr>
          <w:kern w:val="1"/>
          <w:sz w:val="16"/>
          <w:szCs w:val="16"/>
        </w:rPr>
        <w:t xml:space="preserve">            Nazwisko i imię oraz </w:t>
      </w:r>
      <w:proofErr w:type="gramStart"/>
      <w:r w:rsidRPr="00185077">
        <w:rPr>
          <w:kern w:val="1"/>
          <w:sz w:val="16"/>
          <w:szCs w:val="16"/>
        </w:rPr>
        <w:t xml:space="preserve">podpis                                                  </w:t>
      </w:r>
      <w:proofErr w:type="gramEnd"/>
      <w:r w:rsidRPr="00185077">
        <w:rPr>
          <w:kern w:val="1"/>
          <w:sz w:val="16"/>
          <w:szCs w:val="16"/>
        </w:rPr>
        <w:t xml:space="preserve">                                            Nazwisko i imię oraz podpis    </w:t>
      </w:r>
    </w:p>
    <w:p w:rsidR="00A2249D" w:rsidRPr="00185077" w:rsidRDefault="00A2249D" w:rsidP="00A2249D">
      <w:pPr>
        <w:rPr>
          <w:sz w:val="16"/>
          <w:szCs w:val="16"/>
        </w:rPr>
      </w:pP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>Data: ……………………………….</w:t>
      </w:r>
    </w:p>
    <w:p w:rsidR="006B023E" w:rsidRPr="00B7402C" w:rsidRDefault="006B023E">
      <w:pPr>
        <w:rPr>
          <w:rFonts w:asciiTheme="majorHAnsi" w:hAnsiTheme="majorHAnsi"/>
        </w:rPr>
      </w:pPr>
    </w:p>
    <w:sectPr w:rsidR="006B023E" w:rsidRPr="00B7402C" w:rsidSect="00A67B41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28" w:rsidRDefault="00394A28" w:rsidP="00C831AA">
      <w:r>
        <w:separator/>
      </w:r>
    </w:p>
  </w:endnote>
  <w:endnote w:type="continuationSeparator" w:id="0">
    <w:p w:rsidR="00394A28" w:rsidRDefault="00394A28" w:rsidP="00C8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28" w:rsidRDefault="00394A28" w:rsidP="00C831AA">
      <w:r>
        <w:separator/>
      </w:r>
    </w:p>
  </w:footnote>
  <w:footnote w:type="continuationSeparator" w:id="0">
    <w:p w:rsidR="00394A28" w:rsidRDefault="00394A28" w:rsidP="00C8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2B" w:rsidRPr="00FD17BE" w:rsidRDefault="00E03A2B" w:rsidP="00E03A2B">
    <w:pPr>
      <w:pStyle w:val="Nagwek"/>
      <w:tabs>
        <w:tab w:val="clear" w:pos="9072"/>
        <w:tab w:val="left" w:pos="4956"/>
      </w:tabs>
      <w:jc w:val="center"/>
      <w:rPr>
        <w:b/>
        <w:sz w:val="20"/>
        <w:szCs w:val="20"/>
      </w:rPr>
    </w:pPr>
    <w:r w:rsidRPr="00FD17BE">
      <w:rPr>
        <w:b/>
        <w:sz w:val="20"/>
        <w:szCs w:val="20"/>
      </w:rPr>
      <w:t>Szkoła Podstawowa w Olbrachcicach, Olbrachcice 146,42-265 Dąbrowa Zielona,</w:t>
    </w:r>
  </w:p>
  <w:p w:rsidR="00872259" w:rsidRPr="00FD17BE" w:rsidRDefault="00DF4EF9" w:rsidP="00E03A2B">
    <w:pPr>
      <w:pStyle w:val="Nagwek"/>
      <w:tabs>
        <w:tab w:val="clear" w:pos="9072"/>
        <w:tab w:val="left" w:pos="4956"/>
      </w:tabs>
      <w:jc w:val="center"/>
      <w:rPr>
        <w:b/>
        <w:sz w:val="20"/>
        <w:szCs w:val="20"/>
        <w:lang w:val="en-US"/>
      </w:rPr>
    </w:pPr>
    <w:proofErr w:type="gramStart"/>
    <w:r w:rsidRPr="00FD17BE">
      <w:rPr>
        <w:b/>
        <w:sz w:val="20"/>
        <w:szCs w:val="20"/>
        <w:lang w:val="en-US"/>
      </w:rPr>
      <w:t>tel</w:t>
    </w:r>
    <w:r w:rsidR="00E03A2B" w:rsidRPr="00FD17BE">
      <w:rPr>
        <w:b/>
        <w:sz w:val="20"/>
        <w:szCs w:val="20"/>
        <w:lang w:val="en-US"/>
      </w:rPr>
      <w:t>:</w:t>
    </w:r>
    <w:proofErr w:type="gramEnd"/>
    <w:r w:rsidR="00E03A2B" w:rsidRPr="00FD17BE">
      <w:rPr>
        <w:b/>
        <w:sz w:val="20"/>
        <w:szCs w:val="20"/>
        <w:lang w:val="en-US"/>
      </w:rPr>
      <w:t>34 3548129,e-mail:sp.olbrachcice@dabrowazielona.pl,</w:t>
    </w:r>
    <w:r w:rsidR="00E03A2B" w:rsidRPr="00FD17BE">
      <w:rPr>
        <w:b/>
        <w:color w:val="1F497D" w:themeColor="text2"/>
        <w:sz w:val="20"/>
        <w:szCs w:val="20"/>
        <w:lang w:val="en-US"/>
      </w:rPr>
      <w:t>www:spolbrachcice.edupag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49BE"/>
    <w:multiLevelType w:val="hybridMultilevel"/>
    <w:tmpl w:val="008E9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64F"/>
    <w:multiLevelType w:val="hybridMultilevel"/>
    <w:tmpl w:val="7FC89370"/>
    <w:lvl w:ilvl="0" w:tplc="A68A68FA">
      <w:start w:val="1"/>
      <w:numFmt w:val="lowerLetter"/>
      <w:lvlText w:val="%1)"/>
      <w:lvlJc w:val="left"/>
      <w:pPr>
        <w:ind w:left="116" w:hanging="25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E58EB90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86AE6A2A">
      <w:numFmt w:val="bullet"/>
      <w:lvlText w:val="•"/>
      <w:lvlJc w:val="left"/>
      <w:pPr>
        <w:ind w:left="1957" w:hanging="259"/>
      </w:pPr>
      <w:rPr>
        <w:rFonts w:hint="default"/>
      </w:rPr>
    </w:lvl>
    <w:lvl w:ilvl="3" w:tplc="6128A32A">
      <w:numFmt w:val="bullet"/>
      <w:lvlText w:val="•"/>
      <w:lvlJc w:val="left"/>
      <w:pPr>
        <w:ind w:left="2875" w:hanging="259"/>
      </w:pPr>
      <w:rPr>
        <w:rFonts w:hint="default"/>
      </w:rPr>
    </w:lvl>
    <w:lvl w:ilvl="4" w:tplc="F78E8F70">
      <w:numFmt w:val="bullet"/>
      <w:lvlText w:val="•"/>
      <w:lvlJc w:val="left"/>
      <w:pPr>
        <w:ind w:left="3794" w:hanging="259"/>
      </w:pPr>
      <w:rPr>
        <w:rFonts w:hint="default"/>
      </w:rPr>
    </w:lvl>
    <w:lvl w:ilvl="5" w:tplc="61CEA97C">
      <w:numFmt w:val="bullet"/>
      <w:lvlText w:val="•"/>
      <w:lvlJc w:val="left"/>
      <w:pPr>
        <w:ind w:left="4713" w:hanging="259"/>
      </w:pPr>
      <w:rPr>
        <w:rFonts w:hint="default"/>
      </w:rPr>
    </w:lvl>
    <w:lvl w:ilvl="6" w:tplc="959ADA70">
      <w:numFmt w:val="bullet"/>
      <w:lvlText w:val="•"/>
      <w:lvlJc w:val="left"/>
      <w:pPr>
        <w:ind w:left="5631" w:hanging="259"/>
      </w:pPr>
      <w:rPr>
        <w:rFonts w:hint="default"/>
      </w:rPr>
    </w:lvl>
    <w:lvl w:ilvl="7" w:tplc="83C8093E">
      <w:numFmt w:val="bullet"/>
      <w:lvlText w:val="•"/>
      <w:lvlJc w:val="left"/>
      <w:pPr>
        <w:ind w:left="6550" w:hanging="259"/>
      </w:pPr>
      <w:rPr>
        <w:rFonts w:hint="default"/>
      </w:rPr>
    </w:lvl>
    <w:lvl w:ilvl="8" w:tplc="E03889AC">
      <w:numFmt w:val="bullet"/>
      <w:lvlText w:val="•"/>
      <w:lvlJc w:val="left"/>
      <w:pPr>
        <w:ind w:left="7469" w:hanging="25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71"/>
    <w:rsid w:val="000874DC"/>
    <w:rsid w:val="000A5D96"/>
    <w:rsid w:val="00161623"/>
    <w:rsid w:val="001640C1"/>
    <w:rsid w:val="00164F8A"/>
    <w:rsid w:val="001921FB"/>
    <w:rsid w:val="001D3CBE"/>
    <w:rsid w:val="00237D71"/>
    <w:rsid w:val="002F0C66"/>
    <w:rsid w:val="002F571E"/>
    <w:rsid w:val="003452E0"/>
    <w:rsid w:val="00394A28"/>
    <w:rsid w:val="00480FCB"/>
    <w:rsid w:val="00512C0E"/>
    <w:rsid w:val="00570274"/>
    <w:rsid w:val="005D42B8"/>
    <w:rsid w:val="006B023E"/>
    <w:rsid w:val="006B51C6"/>
    <w:rsid w:val="006E7E67"/>
    <w:rsid w:val="00794D24"/>
    <w:rsid w:val="007E00D4"/>
    <w:rsid w:val="007E39CD"/>
    <w:rsid w:val="008317DA"/>
    <w:rsid w:val="00856E2E"/>
    <w:rsid w:val="00872259"/>
    <w:rsid w:val="008A34D1"/>
    <w:rsid w:val="008C538A"/>
    <w:rsid w:val="008D625B"/>
    <w:rsid w:val="0094351D"/>
    <w:rsid w:val="00955C1A"/>
    <w:rsid w:val="009564B5"/>
    <w:rsid w:val="009767D6"/>
    <w:rsid w:val="00993EB7"/>
    <w:rsid w:val="009D13BB"/>
    <w:rsid w:val="00A2249D"/>
    <w:rsid w:val="00A63937"/>
    <w:rsid w:val="00A90133"/>
    <w:rsid w:val="00A92D65"/>
    <w:rsid w:val="00AB0B0E"/>
    <w:rsid w:val="00B13454"/>
    <w:rsid w:val="00B16181"/>
    <w:rsid w:val="00B43D18"/>
    <w:rsid w:val="00B7402C"/>
    <w:rsid w:val="00BE1DCB"/>
    <w:rsid w:val="00BE440D"/>
    <w:rsid w:val="00BE5BCE"/>
    <w:rsid w:val="00C831AA"/>
    <w:rsid w:val="00CA43FC"/>
    <w:rsid w:val="00D17975"/>
    <w:rsid w:val="00D51415"/>
    <w:rsid w:val="00DC1662"/>
    <w:rsid w:val="00DF4EF9"/>
    <w:rsid w:val="00E03A2B"/>
    <w:rsid w:val="00E57514"/>
    <w:rsid w:val="00E57A27"/>
    <w:rsid w:val="00E860CD"/>
    <w:rsid w:val="00E97634"/>
    <w:rsid w:val="00EA6703"/>
    <w:rsid w:val="00FD17BE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8C8B-D6B9-4123-993D-7F94A5F5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37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7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2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5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A224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4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4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12CF-F804-46E0-9BF3-F484A881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ńska</dc:creator>
  <cp:lastModifiedBy>Bożena</cp:lastModifiedBy>
  <cp:revision>2</cp:revision>
  <cp:lastPrinted>2024-03-04T06:30:00Z</cp:lastPrinted>
  <dcterms:created xsi:type="dcterms:W3CDTF">2024-03-04T06:31:00Z</dcterms:created>
  <dcterms:modified xsi:type="dcterms:W3CDTF">2024-03-04T06:31:00Z</dcterms:modified>
</cp:coreProperties>
</file>